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5" w:rsidRDefault="00C00BB5" w:rsidP="00C00B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C00BB5" w:rsidRDefault="00C00BB5" w:rsidP="00C00B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90307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2B46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52B46">
        <w:rPr>
          <w:rFonts w:ascii="Times New Roman" w:hAnsi="Times New Roman"/>
          <w:sz w:val="28"/>
          <w:szCs w:val="28"/>
          <w:lang w:eastAsia="ru-RU"/>
        </w:rPr>
        <w:t>4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252B46">
        <w:rPr>
          <w:rFonts w:ascii="Times New Roman" w:hAnsi="Times New Roman"/>
          <w:sz w:val="28"/>
          <w:szCs w:val="28"/>
          <w:lang w:eastAsia="ru-RU"/>
        </w:rPr>
        <w:t>97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30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307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90307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35548A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52B46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543C36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543C36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4586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543C36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43C36" w:rsidRDefault="00543C3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3C36" w:rsidRDefault="00543C3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3C36" w:rsidRDefault="00543C3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252B4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VI (ком.4) м м 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VI (ком.4) м м 9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52B46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VI (ком.4) м м 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VI (ком.4) м м 9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0193" w:rsidRDefault="00210193" w:rsidP="0021019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210193" w:rsidRPr="00A90863" w:rsidRDefault="00210193" w:rsidP="0021019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210193" w:rsidRDefault="00210193" w:rsidP="00210193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210193" w:rsidRPr="00233BB1" w:rsidRDefault="00210193" w:rsidP="00210193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210193" w:rsidRDefault="00210193" w:rsidP="00210193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210193" w:rsidRPr="00AD2ADF" w:rsidRDefault="00210193" w:rsidP="00210193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210193" w:rsidRPr="00AD2ADF" w:rsidRDefault="00210193" w:rsidP="00210193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210193" w:rsidRDefault="00210193" w:rsidP="00210193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210193" w:rsidRPr="007128C6" w:rsidRDefault="00210193" w:rsidP="00210193">
      <w:pPr>
        <w:spacing w:after="0"/>
        <w:jc w:val="both"/>
        <w:rPr>
          <w:sz w:val="16"/>
          <w:szCs w:val="16"/>
        </w:rPr>
      </w:pPr>
    </w:p>
    <w:p w:rsidR="00210193" w:rsidRDefault="00210193" w:rsidP="00210193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210193" w:rsidRDefault="00210193" w:rsidP="00210193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210193" w:rsidRDefault="00210193" w:rsidP="00210193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210193" w:rsidRDefault="00210193" w:rsidP="00210193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210193" w:rsidRDefault="00210193" w:rsidP="00210193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210193" w:rsidRDefault="00210193" w:rsidP="00210193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t>Претендент    –  Ф.И.О. или   представитель   Претендента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210193" w:rsidRDefault="00210193" w:rsidP="00210193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210193" w:rsidRDefault="00210193" w:rsidP="00210193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210193" w:rsidRDefault="00210193" w:rsidP="00210193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210193" w:rsidRDefault="00210193" w:rsidP="00210193">
      <w:pPr>
        <w:spacing w:after="0"/>
        <w:jc w:val="both"/>
      </w:pPr>
    </w:p>
    <w:p w:rsidR="00210193" w:rsidRPr="00F63190" w:rsidRDefault="00210193" w:rsidP="0021019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210193" w:rsidRDefault="00210193" w:rsidP="00210193">
      <w:pPr>
        <w:spacing w:after="0"/>
        <w:jc w:val="both"/>
      </w:pPr>
      <w:r>
        <w:t xml:space="preserve"> </w:t>
      </w:r>
    </w:p>
    <w:p w:rsidR="00210193" w:rsidRPr="00813CB2" w:rsidRDefault="00210193" w:rsidP="00210193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t>Подпись Претендента __________________________________________________________</w:t>
      </w:r>
    </w:p>
    <w:p w:rsidR="00210193" w:rsidRDefault="00210193" w:rsidP="00210193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193" w:rsidRDefault="00210193" w:rsidP="00210193">
      <w:pPr>
        <w:spacing w:after="0"/>
        <w:jc w:val="both"/>
      </w:pPr>
    </w:p>
    <w:p w:rsidR="00210193" w:rsidRPr="00A90863" w:rsidRDefault="00210193" w:rsidP="0021019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210193" w:rsidRDefault="00210193" w:rsidP="00210193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210193" w:rsidRDefault="00210193" w:rsidP="00210193">
      <w:pPr>
        <w:spacing w:after="0"/>
        <w:jc w:val="both"/>
      </w:pPr>
    </w:p>
    <w:p w:rsidR="00210193" w:rsidRDefault="00210193" w:rsidP="00210193">
      <w:pPr>
        <w:spacing w:after="0"/>
        <w:jc w:val="both"/>
      </w:pPr>
      <w:r>
        <w:t>Уполномоченный представитель</w:t>
      </w:r>
    </w:p>
    <w:p w:rsidR="00210193" w:rsidRDefault="00210193" w:rsidP="00210193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210193" w:rsidRPr="002E635F" w:rsidRDefault="00210193" w:rsidP="0021019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210193" w:rsidRDefault="00210193" w:rsidP="00210193">
      <w:pPr>
        <w:rPr>
          <w:strike/>
        </w:rPr>
      </w:pPr>
    </w:p>
    <w:p w:rsidR="00210193" w:rsidRPr="006A018D" w:rsidRDefault="00210193" w:rsidP="00210193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210193" w:rsidRDefault="00210193" w:rsidP="00210193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210193" w:rsidRDefault="00210193" w:rsidP="00210193">
      <w:pPr>
        <w:rPr>
          <w:strike/>
        </w:rPr>
      </w:pPr>
    </w:p>
    <w:p w:rsidR="00F544CD" w:rsidRPr="00A54BFC" w:rsidRDefault="00F544CD" w:rsidP="00210193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64" w:rsidRDefault="00945864" w:rsidP="00D21815">
      <w:pPr>
        <w:spacing w:after="0" w:line="240" w:lineRule="auto"/>
      </w:pPr>
      <w:r>
        <w:separator/>
      </w:r>
    </w:p>
  </w:endnote>
  <w:endnote w:type="continuationSeparator" w:id="0">
    <w:p w:rsidR="00945864" w:rsidRDefault="0094586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36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64" w:rsidRDefault="00945864" w:rsidP="00D21815">
      <w:pPr>
        <w:spacing w:after="0" w:line="240" w:lineRule="auto"/>
      </w:pPr>
      <w:r>
        <w:separator/>
      </w:r>
    </w:p>
  </w:footnote>
  <w:footnote w:type="continuationSeparator" w:id="0">
    <w:p w:rsidR="00945864" w:rsidRDefault="0094586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3FE5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193"/>
    <w:rsid w:val="00210F60"/>
    <w:rsid w:val="002208FF"/>
    <w:rsid w:val="002306DA"/>
    <w:rsid w:val="002325A5"/>
    <w:rsid w:val="00233E0B"/>
    <w:rsid w:val="00242FF0"/>
    <w:rsid w:val="002514B7"/>
    <w:rsid w:val="00252B46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3C36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3A6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864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D44C8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0BB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540B-A1C6-44A0-B017-6FF1D29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10:26:00Z</dcterms:created>
  <dcterms:modified xsi:type="dcterms:W3CDTF">2013-02-19T09:16:00Z</dcterms:modified>
</cp:coreProperties>
</file>